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3F265DF7" w:rsidR="00377CC8" w:rsidRPr="007B3552" w:rsidRDefault="00C6415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0308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6B0AA1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75ED1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81741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64158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</w:t>
            </w:r>
            <w:r w:rsidR="00C641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7E45CA2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975ED1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="0081741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770BCF" w14:textId="77777777" w:rsidR="00B1049F" w:rsidRPr="00B1049F" w:rsidRDefault="00B1049F" w:rsidP="00B1049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104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560CDE7D" w14:textId="77777777" w:rsidR="00B1049F" w:rsidRPr="00B1049F" w:rsidRDefault="00B1049F" w:rsidP="00B1049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104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107 m2</w:t>
            </w:r>
          </w:p>
          <w:p w14:paraId="46C03687" w14:textId="77777777" w:rsidR="00B1049F" w:rsidRPr="00B1049F" w:rsidRDefault="00B1049F" w:rsidP="00B1049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21670C7" w14:textId="77777777" w:rsidR="00B1049F" w:rsidRDefault="00B1049F" w:rsidP="00B1049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6F8C011" w14:textId="45D1F0FA" w:rsidR="00B1049F" w:rsidRPr="00B1049F" w:rsidRDefault="00B1049F" w:rsidP="00B1049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104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43B613F6" w14:textId="1FED4304" w:rsidR="005A484E" w:rsidRPr="005A484E" w:rsidRDefault="00B1049F" w:rsidP="00B1049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104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23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4D9CCD" w14:textId="77777777" w:rsidR="00975ED1" w:rsidRDefault="00975ED1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D09041" w14:textId="77777777" w:rsidR="00817415" w:rsidRDefault="0081741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4279F59E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19F65B76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C34FE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1B1F874D" wp14:editId="239648C0">
                  <wp:extent cx="5265876" cy="1935648"/>
                  <wp:effectExtent l="0" t="0" r="0" b="762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876" cy="193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415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5562B2C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823F2" w:rsidRPr="009823F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42/1, 1220</w:t>
            </w:r>
            <w:r w:rsidR="00C6415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776B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5E13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95DB8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613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484E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1741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67F31"/>
    <w:rsid w:val="009711AF"/>
    <w:rsid w:val="00971678"/>
    <w:rsid w:val="00975ED1"/>
    <w:rsid w:val="00976869"/>
    <w:rsid w:val="009823F2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74D00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049F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0030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267E7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4158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34FE"/>
    <w:rsid w:val="00DC66F6"/>
    <w:rsid w:val="00DD4A0F"/>
    <w:rsid w:val="00DD7E0D"/>
    <w:rsid w:val="00DE19A2"/>
    <w:rsid w:val="00DE2E80"/>
    <w:rsid w:val="00DE5728"/>
    <w:rsid w:val="00DE64A6"/>
    <w:rsid w:val="00DF064A"/>
    <w:rsid w:val="00E006B2"/>
    <w:rsid w:val="00E15614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670C4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6T13:05:00Z</dcterms:created>
  <dcterms:modified xsi:type="dcterms:W3CDTF">2025-03-26T13:05:00Z</dcterms:modified>
</cp:coreProperties>
</file>